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69D2" w14:textId="77777777" w:rsidR="00262CA9" w:rsidRDefault="00262CA9" w:rsidP="00262CA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2E2612E" wp14:editId="41B6C48E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B9F40D3" wp14:editId="4786A2D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321D0D3" wp14:editId="1354E36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A4BB76" wp14:editId="5CB87DE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65FC" w14:textId="77777777" w:rsidR="00262CA9" w:rsidRPr="00C47913" w:rsidRDefault="00262CA9" w:rsidP="00262CA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8644A6" w14:textId="77777777" w:rsidR="00262CA9" w:rsidRPr="00C47913" w:rsidRDefault="00262CA9" w:rsidP="00262CA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4BB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3E565FC" w14:textId="77777777" w:rsidR="00262CA9" w:rsidRPr="00C47913" w:rsidRDefault="00262CA9" w:rsidP="00262CA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8644A6" w14:textId="77777777" w:rsidR="00262CA9" w:rsidRPr="00C47913" w:rsidRDefault="00262CA9" w:rsidP="00262CA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6D436985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262CA9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A0DE66F" w14:textId="77777777" w:rsidR="00DF741E" w:rsidRPr="005D0707" w:rsidRDefault="00DF741E" w:rsidP="00DF741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24E3014" w14:textId="77777777" w:rsidR="00DF741E" w:rsidRPr="009D1317" w:rsidRDefault="00DF741E" w:rsidP="00DF7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973D7D" w14:textId="77777777" w:rsidR="00DF741E" w:rsidRPr="009D1317" w:rsidRDefault="00DF741E" w:rsidP="00DF7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1ED686" w14:textId="77777777" w:rsidR="00DF741E" w:rsidRPr="009D1317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18C519" w14:textId="77777777" w:rsidR="00DF741E" w:rsidRPr="00CF2369" w:rsidRDefault="00DF741E" w:rsidP="00DF7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7C4E1191" w14:textId="77777777" w:rsidR="00DF741E" w:rsidRDefault="00DF741E" w:rsidP="00DF741E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A04DE70" w14:textId="77777777" w:rsidR="00DF741E" w:rsidRPr="00CF2369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D644C9" w14:textId="77777777" w:rsidR="00DF741E" w:rsidRPr="009D1317" w:rsidRDefault="00DF741E" w:rsidP="00DF741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2197B2E" w14:textId="77777777" w:rsidR="00DF741E" w:rsidRPr="009D1317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977B56" w14:textId="77777777" w:rsidR="00DF741E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5C637419" w14:textId="77777777" w:rsidR="00DF741E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E69C576" w14:textId="77777777" w:rsidR="00DF741E" w:rsidRPr="009D1317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C92CA9" w14:textId="77777777" w:rsidR="00DF741E" w:rsidRPr="009D1317" w:rsidRDefault="00DF741E" w:rsidP="00DF7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C345B5" w14:textId="77777777" w:rsidR="00DF741E" w:rsidRDefault="00DF741E" w:rsidP="00DF741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8560366" w14:textId="21C5ABAC" w:rsidR="00DF741E" w:rsidRPr="005D0707" w:rsidRDefault="00DF741E" w:rsidP="00DF741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0B6F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bookmarkEnd w:id="4"/>
    <w:p w14:paraId="3DD75853" w14:textId="564D22FA" w:rsidR="002D56E6" w:rsidRPr="000B6F07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6F0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B4E09" w:rsidRPr="000B6F07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0B6F07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0B6F0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B6F0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B6F07">
        <w:rPr>
          <w:rFonts w:ascii="Segoe UI" w:hAnsi="Segoe UI" w:cs="Segoe UI"/>
          <w:b/>
          <w:sz w:val="24"/>
          <w:szCs w:val="24"/>
          <w:lang w:val="fr-CH"/>
        </w:rPr>
        <w:tab/>
      </w:r>
      <w:r w:rsidR="000B6F07">
        <w:rPr>
          <w:rFonts w:ascii="Segoe UI" w:hAnsi="Segoe UI" w:cs="Segoe UI"/>
          <w:b/>
          <w:sz w:val="24"/>
          <w:szCs w:val="24"/>
          <w:lang w:val="fr-CH"/>
        </w:rPr>
        <w:tab/>
      </w:r>
      <w:r w:rsidR="000B6F07">
        <w:rPr>
          <w:rFonts w:ascii="Segoe UI" w:eastAsia="Segoe UI" w:hAnsi="Segoe UI" w:cs="Segoe UI"/>
          <w:sz w:val="24"/>
        </w:rPr>
        <w:t>É</w:t>
      </w:r>
      <w:r w:rsidR="000B6F07" w:rsidRPr="007A01CA">
        <w:rPr>
          <w:rFonts w:ascii="Segoe UI" w:eastAsia="Segoe UI" w:hAnsi="Segoe UI" w:cs="Segoe UI"/>
          <w:sz w:val="24"/>
        </w:rPr>
        <w:t>claireuse - détectrice NBC</w:t>
      </w:r>
    </w:p>
    <w:p w14:paraId="0DE57E59" w14:textId="37519E81" w:rsidR="00774218" w:rsidRPr="00877EE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7EE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B4E09" w:rsidRPr="00877EE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77EE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77EE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77EE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77EE6">
        <w:rPr>
          <w:rFonts w:ascii="Segoe UI" w:hAnsi="Segoe UI" w:cs="Segoe UI"/>
          <w:sz w:val="24"/>
          <w:szCs w:val="24"/>
          <w:lang w:val="fr-CH"/>
        </w:rPr>
        <w:tab/>
      </w:r>
      <w:r w:rsidR="000B6F07">
        <w:rPr>
          <w:rFonts w:ascii="Segoe UI" w:hAnsi="Segoe UI" w:cs="Segoe UI"/>
          <w:sz w:val="24"/>
          <w:szCs w:val="24"/>
          <w:lang w:val="fr-CH"/>
        </w:rPr>
        <w:tab/>
      </w:r>
      <w:r w:rsidRPr="00877EE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77EE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D16789" w14:textId="77777777" w:rsidR="00877EE6" w:rsidRPr="00031671" w:rsidRDefault="00F754A2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7EE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11770"/>
      <w:r w:rsidR="00877EE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77EE6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877EE6">
        <w:rPr>
          <w:rFonts w:ascii="Segoe UI" w:hAnsi="Segoe UI" w:cs="Segoe UI"/>
          <w:sz w:val="24"/>
          <w:szCs w:val="24"/>
          <w:lang w:val="fr-CH"/>
        </w:rPr>
        <w:t>Maria Muster</w:t>
      </w:r>
      <w:r w:rsidR="00877EE6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667DDEBD" w14:textId="77777777" w:rsidR="00877EE6" w:rsidRPr="00031671" w:rsidRDefault="00877EE6" w:rsidP="00877E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D6EF20" w14:textId="77777777" w:rsidR="00877EE6" w:rsidRPr="00712D79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1A058C6" w14:textId="77777777" w:rsidR="00877EE6" w:rsidRPr="00712D79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7A559C" w14:textId="77777777" w:rsidR="00877EE6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33058F" w14:textId="77777777" w:rsidR="00877EE6" w:rsidRPr="00712D79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690827" w14:textId="77777777" w:rsidR="00877EE6" w:rsidRPr="00712D79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6AABC4" w14:textId="77777777" w:rsidR="00877EE6" w:rsidRPr="00AF2252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4E4C51BF" w14:textId="77777777" w:rsidR="00877EE6" w:rsidRPr="00AF2252" w:rsidRDefault="00877EE6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19A0BB81" w14:textId="60E8FA88" w:rsidR="00040309" w:rsidRPr="00122E6F" w:rsidRDefault="00262CA9" w:rsidP="00877E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122E6F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0561E5A3" w14:textId="4E7BFE44" w:rsidR="00122E6F" w:rsidRDefault="00122E6F" w:rsidP="00122E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05D652CB" w14:textId="77777777" w:rsidR="001B4CEB" w:rsidRDefault="001B4CEB" w:rsidP="00122E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B4CEB" w:rsidRPr="00EA38D6" w14:paraId="6200219A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389D54C" w14:textId="77777777" w:rsidR="001B4CEB" w:rsidRPr="00EA38D6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bookmarkEnd w:id="6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39C8A8CA" w14:textId="77777777" w:rsidR="001B4CEB" w:rsidRPr="00EA38D6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B4CEB" w:rsidRPr="000B6F07" w14:paraId="1CBD2AA3" w14:textId="77777777" w:rsidTr="00DC6D69">
        <w:tc>
          <w:tcPr>
            <w:tcW w:w="2844" w:type="dxa"/>
          </w:tcPr>
          <w:p w14:paraId="3A15F114" w14:textId="77777777" w:rsidR="001B4CEB" w:rsidRPr="00132024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6CE67D3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20881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1E760BCE" w14:textId="77777777" w:rsidTr="00DC6D69">
        <w:tc>
          <w:tcPr>
            <w:tcW w:w="2844" w:type="dxa"/>
          </w:tcPr>
          <w:p w14:paraId="201966AA" w14:textId="77777777" w:rsidR="001B4CEB" w:rsidRPr="00132024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844B1F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3342A30D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0D38B1DA" w14:textId="77777777" w:rsidTr="00DC6D69">
        <w:tc>
          <w:tcPr>
            <w:tcW w:w="2844" w:type="dxa"/>
          </w:tcPr>
          <w:p w14:paraId="31AFAEC2" w14:textId="77777777" w:rsidR="001B4CEB" w:rsidRPr="00132024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BD028E9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3BBE43B8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4E3F3FBF" w14:textId="77777777" w:rsidTr="00DC6D69">
        <w:tc>
          <w:tcPr>
            <w:tcW w:w="2844" w:type="dxa"/>
          </w:tcPr>
          <w:p w14:paraId="530BC106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F8F24D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5D7435C2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3655B979" w14:textId="77777777" w:rsidTr="00DC6D69">
        <w:trPr>
          <w:trHeight w:val="548"/>
        </w:trPr>
        <w:tc>
          <w:tcPr>
            <w:tcW w:w="2844" w:type="dxa"/>
          </w:tcPr>
          <w:p w14:paraId="6B7D6E48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5FCAF93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9E87824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33D6B18A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11B919DF" w14:textId="77777777" w:rsidR="001B4CEB" w:rsidRPr="00132024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223B5C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D4BE682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4CEB" w:rsidRPr="000B6F07" w14:paraId="4D736FAC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E65CA55" w14:textId="77777777" w:rsidR="001B4CEB" w:rsidRPr="00132024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0FF87F" w14:textId="77777777" w:rsidR="001B4CEB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9BCDCE8" w14:textId="77777777" w:rsidR="001B4CEB" w:rsidRPr="00CF2369" w:rsidRDefault="001B4CE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B6F07" w:rsidRPr="000B6F07" w14:paraId="184C0DD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5002D902" w14:textId="77777777" w:rsidR="000B6F07" w:rsidRPr="00891F02" w:rsidRDefault="000B6F07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8BC1BCB" w14:textId="77777777" w:rsidR="000B6F07" w:rsidRPr="008A3686" w:rsidRDefault="000B6F07" w:rsidP="000B6F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B6F07" w:rsidRPr="000B6F07" w14:paraId="57B09E99" w14:textId="77777777" w:rsidTr="00E10A90">
        <w:trPr>
          <w:trHeight w:val="1134"/>
        </w:trPr>
        <w:tc>
          <w:tcPr>
            <w:tcW w:w="9365" w:type="dxa"/>
          </w:tcPr>
          <w:p w14:paraId="7B0A9A15" w14:textId="77777777" w:rsidR="000B6F07" w:rsidRPr="000B6F07" w:rsidRDefault="000B6F07" w:rsidP="000B6F0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0B6F0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spécialisée: </w:t>
            </w:r>
          </w:p>
          <w:p w14:paraId="38D18EBD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Formation aux appareils d’observation</w:t>
            </w:r>
          </w:p>
          <w:p w14:paraId="5A5DAF3E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établissement de rapports, de procès-verbaux de reconnaissance ainsi que de croquis</w:t>
            </w:r>
          </w:p>
          <w:p w14:paraId="5718BB68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6ADA7579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cartographie et au système de coordonnées</w:t>
            </w:r>
          </w:p>
          <w:p w14:paraId="59D983FD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en matière de décontamination de personnes exposées à des agents radioactifs ou chimiques</w:t>
            </w:r>
          </w:p>
          <w:p w14:paraId="7E3DD1A0" w14:textId="22EE9F3D" w:rsidR="000B6F07" w:rsidRPr="000B6F07" w:rsidRDefault="000B6F07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’appareils de détection spécifiques</w:t>
            </w:r>
          </w:p>
          <w:p w14:paraId="5FFDDA68" w14:textId="560E86D8" w:rsidR="000B6F07" w:rsidRPr="000B6F07" w:rsidRDefault="000B6F07" w:rsidP="000B6F0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0B6F0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2FBFE2AF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F682398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intien en disponibilité opérationnelle d’appareils techniques, et utilisation 24h/24</w:t>
            </w:r>
          </w:p>
          <w:p w14:paraId="092A7E20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3E354780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onnaissance et surveillance concentrées du milieu dans des conditions difficiles</w:t>
            </w:r>
          </w:p>
          <w:p w14:paraId="1D04C3FB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ntribuer à une identification rapide des changements intervenus dans le milieu, sur une longue période et dans des conditions défavorables</w:t>
            </w:r>
          </w:p>
          <w:p w14:paraId="5ADF3CCA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Transmission de messages avec des moyens de transmission</w:t>
            </w:r>
          </w:p>
          <w:p w14:paraId="412BEB99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allation de postes de décontamination et exécution du nettoyage</w:t>
            </w:r>
          </w:p>
          <w:p w14:paraId="4CFA1ABB" w14:textId="77777777" w:rsidR="000B6F07" w:rsidRPr="000B6F07" w:rsidRDefault="000B6F07" w:rsidP="000B6F0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0B6F0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1B87F10A" w14:textId="77777777" w:rsidR="000B6F07" w:rsidRPr="000B6F07" w:rsidRDefault="000B6F0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739FD215" w14:textId="77777777" w:rsidR="000B6F07" w:rsidRDefault="000B6F0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936D5B0" w14:textId="061F2374" w:rsidR="000B6F07" w:rsidRPr="008A3686" w:rsidRDefault="000B6F0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8A3686" w:rsidRDefault="00F863A6" w:rsidP="008A3686">
      <w:pPr>
        <w:rPr>
          <w:rStyle w:val="Hervorhebung"/>
          <w:lang w:val="fr-CH"/>
        </w:rPr>
      </w:pPr>
    </w:p>
    <w:sectPr w:rsidR="00F863A6" w:rsidRPr="008A368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86CF6" w:rsidRPr="000B6F07" w14:paraId="44C35BFB" w14:textId="77777777" w:rsidTr="00CD1258">
      <w:trPr>
        <w:cantSplit/>
      </w:trPr>
      <w:tc>
        <w:tcPr>
          <w:tcW w:w="9435" w:type="dxa"/>
          <w:vAlign w:val="bottom"/>
        </w:tcPr>
        <w:p w14:paraId="4A09642A" w14:textId="6B77FE63" w:rsidR="00186CF6" w:rsidRPr="00186CF6" w:rsidRDefault="00186CF6" w:rsidP="00186CF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868080A" w:rsidR="00186CF6" w:rsidRPr="00186CF6" w:rsidRDefault="00186CF6" w:rsidP="00186CF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186CF6" w:rsidRDefault="00D20D4B" w:rsidP="001D15A1">
    <w:pPr>
      <w:pStyle w:val="Platzhalter"/>
      <w:rPr>
        <w:lang w:val="fr-CH"/>
      </w:rPr>
    </w:pPr>
  </w:p>
  <w:p w14:paraId="144880C1" w14:textId="77777777" w:rsidR="00D20D4B" w:rsidRPr="00186CF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6F07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6F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86CF6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CE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2CA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0722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574E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77EE6"/>
    <w:rsid w:val="008805DF"/>
    <w:rsid w:val="008819C0"/>
    <w:rsid w:val="008903AB"/>
    <w:rsid w:val="00891F02"/>
    <w:rsid w:val="00895206"/>
    <w:rsid w:val="00895A83"/>
    <w:rsid w:val="00897762"/>
    <w:rsid w:val="008A1868"/>
    <w:rsid w:val="008A32D9"/>
    <w:rsid w:val="008A3686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4E09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41E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0-10-30T07:57:00Z</cp:lastPrinted>
  <dcterms:created xsi:type="dcterms:W3CDTF">2021-08-18T13:13:00Z</dcterms:created>
  <dcterms:modified xsi:type="dcterms:W3CDTF">2023-07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